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D128AF">
        <w:rPr>
          <w:rFonts w:ascii="Arial" w:hAnsi="Arial" w:cs="Arial"/>
          <w:b/>
          <w:sz w:val="18"/>
          <w:szCs w:val="18"/>
        </w:rPr>
        <w:t xml:space="preserve">1/2финале 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плај-офа</w:t>
      </w:r>
      <w:proofErr w:type="spellEnd"/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128A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4</w:t>
            </w:r>
            <w:r>
              <w:rPr>
                <w:rFonts w:cs="Arial"/>
              </w:rPr>
              <w:t>4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D96C39" w:rsidP="00D96C39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>
              <w:rPr>
                <w:lang w:val="sr-Cyrl-BA"/>
              </w:rPr>
              <w:t>ОКК ИГМАН-ИСТ.ИЛИЏА</w:t>
            </w:r>
            <w:r w:rsidRPr="00EE3FFB"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D128AF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AC0DB5">
              <w:rPr>
                <w:lang w:val="sr-Cyrl-BA"/>
              </w:rPr>
              <w:t>ЖКК СЛОБОД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356B32" w:rsidRDefault="00812B1E" w:rsidP="00D128AF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356B32">
              <w:rPr>
                <w:lang w:val="sr-Cyrl-BA"/>
              </w:rPr>
              <w:t>Којић Рај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356B32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56B32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56B32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  <w:p w:rsidR="00812B1E" w:rsidRPr="003226B3" w:rsidRDefault="00812B1E" w:rsidP="00356B32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56B32">
              <w:rPr>
                <w:rFonts w:asciiTheme="majorHAnsi" w:hAnsiTheme="majorHAnsi" w:cs="Arial"/>
                <w:b/>
                <w:lang w:val="sr-Cyrl-BA"/>
              </w:rPr>
              <w:t>Рајак Срђ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28F" w:rsidRDefault="00D96C39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Ист.Сарајево</w:t>
            </w:r>
          </w:p>
          <w:p w:rsidR="00D96C39" w:rsidRPr="002502A2" w:rsidRDefault="00D96C39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1063" w:rsidRDefault="00931E99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4.03.2023</w:t>
            </w:r>
          </w:p>
          <w:p w:rsidR="00931E99" w:rsidRPr="00931E99" w:rsidRDefault="00931E99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4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D128AF" w:rsidP="00812B1E">
            <w:pPr>
              <w:jc w:val="center"/>
            </w:pPr>
            <w:r>
              <w:rPr>
                <w:lang w:val="sr-Cyrl-BA"/>
              </w:rPr>
              <w:t>4</w:t>
            </w:r>
            <w:r>
              <w:t>5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D128AF" w:rsidP="00D96C39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D96C39"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3695" w:type="dxa"/>
            <w:vAlign w:val="center"/>
          </w:tcPr>
          <w:p w:rsidR="00812B1E" w:rsidRPr="00F62DC2" w:rsidRDefault="00D128AF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356B32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356B32">
              <w:rPr>
                <w:lang w:val="sr-Cyrl-BA"/>
              </w:rPr>
              <w:t>Рачић Милан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426D6B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proofErr w:type="spellStart"/>
            <w:r w:rsidR="00426D6B">
              <w:rPr>
                <w:rFonts w:asciiTheme="majorHAnsi" w:hAnsiTheme="majorHAnsi" w:cs="Arial"/>
                <w:b/>
              </w:rPr>
              <w:t>Дјчиновић</w:t>
            </w:r>
            <w:proofErr w:type="spellEnd"/>
            <w:r w:rsidR="00426D6B">
              <w:rPr>
                <w:rFonts w:asciiTheme="majorHAnsi" w:hAnsiTheme="majorHAnsi" w:cs="Arial"/>
                <w:b/>
              </w:rPr>
              <w:t xml:space="preserve"> Миа</w:t>
            </w:r>
          </w:p>
          <w:p w:rsidR="006F6CF0" w:rsidRPr="00356B32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B0A89">
              <w:rPr>
                <w:rFonts w:asciiTheme="majorHAnsi" w:hAnsiTheme="majorHAnsi" w:cs="Arial"/>
                <w:b/>
                <w:lang w:val="sr-Cyrl-BA"/>
              </w:rPr>
              <w:t>Дојчиновић Игор</w:t>
            </w:r>
          </w:p>
          <w:p w:rsidR="00812B1E" w:rsidRPr="009A00D7" w:rsidRDefault="006F6CF0" w:rsidP="00D128AF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56B32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6C39" w:rsidRDefault="00D128AF" w:rsidP="00D96C3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Теслић</w:t>
            </w:r>
          </w:p>
          <w:p w:rsidR="00D128AF" w:rsidRPr="00354E8C" w:rsidRDefault="00D128AF" w:rsidP="00D96C3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C2266" w:rsidRDefault="00931E99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5.03.2023</w:t>
            </w:r>
          </w:p>
          <w:p w:rsidR="00931E99" w:rsidRPr="00931E99" w:rsidRDefault="00931E99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3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AB5D94">
              <w:rPr>
                <w:rFonts w:ascii="Arial" w:hAnsi="Arial" w:cs="Arial"/>
                <w:sz w:val="20"/>
                <w:szCs w:val="20"/>
                <w:lang w:val="sr-Cyrl-BA"/>
              </w:rPr>
              <w:t>28</w:t>
            </w:r>
            <w:r w:rsidR="0015528F">
              <w:rPr>
                <w:rFonts w:ascii="Arial" w:hAnsi="Arial" w:cs="Arial"/>
                <w:sz w:val="20"/>
                <w:szCs w:val="20"/>
                <w:lang w:val="sr-Cyrl-BA"/>
              </w:rPr>
              <w:t>.02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12C74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A9D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56B32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3AD7"/>
    <w:rsid w:val="0040680C"/>
    <w:rsid w:val="004072FC"/>
    <w:rsid w:val="0041629A"/>
    <w:rsid w:val="00421E11"/>
    <w:rsid w:val="004238D3"/>
    <w:rsid w:val="00426D6B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412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A4C36"/>
    <w:rsid w:val="005B3A02"/>
    <w:rsid w:val="005C5014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1063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0A89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8E"/>
    <w:rsid w:val="008A1B52"/>
    <w:rsid w:val="008B14B1"/>
    <w:rsid w:val="008B6742"/>
    <w:rsid w:val="008B7786"/>
    <w:rsid w:val="008C2266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1E99"/>
    <w:rsid w:val="00937BB7"/>
    <w:rsid w:val="009456F7"/>
    <w:rsid w:val="009531A4"/>
    <w:rsid w:val="00957424"/>
    <w:rsid w:val="00967D84"/>
    <w:rsid w:val="00973E12"/>
    <w:rsid w:val="009853B7"/>
    <w:rsid w:val="009910EC"/>
    <w:rsid w:val="00992AC5"/>
    <w:rsid w:val="00992FF4"/>
    <w:rsid w:val="00995577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65339"/>
    <w:rsid w:val="00A71D89"/>
    <w:rsid w:val="00A72D4D"/>
    <w:rsid w:val="00A87A83"/>
    <w:rsid w:val="00AA393C"/>
    <w:rsid w:val="00AA55DE"/>
    <w:rsid w:val="00AB3ED4"/>
    <w:rsid w:val="00AB5D94"/>
    <w:rsid w:val="00AB6E0D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28AF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96C39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5</cp:revision>
  <cp:lastPrinted>2019-10-11T06:44:00Z</cp:lastPrinted>
  <dcterms:created xsi:type="dcterms:W3CDTF">2023-02-19T09:49:00Z</dcterms:created>
  <dcterms:modified xsi:type="dcterms:W3CDTF">2023-02-28T16:39:00Z</dcterms:modified>
</cp:coreProperties>
</file>